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A5" w:rsidRPr="00D4682F" w:rsidRDefault="00F211A5" w:rsidP="00F211A5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682F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F211A5" w:rsidRPr="00D4682F" w:rsidRDefault="00F211A5" w:rsidP="00F2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6"/>
      </w:tblGrid>
      <w:tr w:rsidR="007D4D61" w:rsidRPr="007D4D61" w:rsidTr="00E637CF">
        <w:tc>
          <w:tcPr>
            <w:tcW w:w="15026" w:type="dxa"/>
            <w:tcBorders>
              <w:bottom w:val="single" w:sz="4" w:space="0" w:color="auto"/>
            </w:tcBorders>
          </w:tcPr>
          <w:p w:rsidR="007D4D61" w:rsidRPr="00E637CF" w:rsidRDefault="001A1808" w:rsidP="008F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виационный механик (техник) по </w:t>
            </w:r>
            <w:r w:rsidR="00C02F4A" w:rsidRPr="00E63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борам</w:t>
            </w:r>
            <w:r w:rsidRPr="00E63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электрооборудованию</w:t>
            </w:r>
          </w:p>
        </w:tc>
      </w:tr>
      <w:tr w:rsidR="007D4D61" w:rsidTr="00E637CF">
        <w:tc>
          <w:tcPr>
            <w:tcW w:w="15026" w:type="dxa"/>
            <w:tcBorders>
              <w:top w:val="single" w:sz="4" w:space="0" w:color="auto"/>
            </w:tcBorders>
          </w:tcPr>
          <w:p w:rsidR="007D4D61" w:rsidRPr="007D4D6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D61">
              <w:rPr>
                <w:rFonts w:ascii="Times New Roman" w:hAnsi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637CF" w:rsidRPr="007D4D61" w:rsidRDefault="00E637CF" w:rsidP="007D4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9"/>
        <w:gridCol w:w="993"/>
        <w:gridCol w:w="1984"/>
      </w:tblGrid>
      <w:tr w:rsidR="007D0694" w:rsidTr="00E637CF"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D" w:rsidRDefault="00F3171D" w:rsidP="00F3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F3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171D" w:rsidRDefault="00F3171D" w:rsidP="00F3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проспект А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1</w:t>
            </w:r>
          </w:p>
          <w:p w:rsidR="007D0694" w:rsidRDefault="00F3171D" w:rsidP="00F3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06628114;  МФО 01071; тел: 78 140-45-82; 71 255-68-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694" w:rsidRDefault="007D0694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136012" w:rsidRDefault="007D0694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694" w:rsidTr="00F3171D">
        <w:trPr>
          <w:trHeight w:val="276"/>
        </w:trPr>
        <w:tc>
          <w:tcPr>
            <w:tcW w:w="1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4" w:rsidRDefault="007D0694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D0694" w:rsidRDefault="007D0694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D0694" w:rsidRPr="00136012" w:rsidRDefault="007D0694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proofErr w:type="spellStart"/>
            <w:r w:rsidRPr="00136012">
              <w:rPr>
                <w:rFonts w:ascii="Times New Roman" w:hAnsi="Times New Roman"/>
                <w:sz w:val="20"/>
                <w:szCs w:val="20"/>
              </w:rPr>
              <w:t>МЗиТО</w:t>
            </w:r>
            <w:proofErr w:type="spellEnd"/>
          </w:p>
        </w:tc>
      </w:tr>
      <w:tr w:rsidR="007D0694" w:rsidTr="00E637CF">
        <w:tc>
          <w:tcPr>
            <w:tcW w:w="12049" w:type="dxa"/>
            <w:tcBorders>
              <w:top w:val="single" w:sz="4" w:space="0" w:color="auto"/>
            </w:tcBorders>
          </w:tcPr>
          <w:p w:rsidR="007D0694" w:rsidRPr="00136012" w:rsidRDefault="007D0694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01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еквизиты утверждающей организации</w:t>
            </w:r>
          </w:p>
        </w:tc>
        <w:tc>
          <w:tcPr>
            <w:tcW w:w="993" w:type="dxa"/>
            <w:vMerge/>
          </w:tcPr>
          <w:p w:rsidR="007D0694" w:rsidRDefault="007D0694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0694" w:rsidRDefault="007D0694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9C2A18" w:rsidP="009C2A18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498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5112"/>
        <w:gridCol w:w="1821"/>
        <w:gridCol w:w="2885"/>
        <w:gridCol w:w="995"/>
        <w:gridCol w:w="1984"/>
      </w:tblGrid>
      <w:tr w:rsidR="00EB35C0" w:rsidRPr="007D4D61" w:rsidTr="00E637CF">
        <w:trPr>
          <w:trHeight w:val="50"/>
        </w:trPr>
        <w:tc>
          <w:tcPr>
            <w:tcW w:w="40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78173D" w:rsidRDefault="0078173D" w:rsidP="0041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Обслуживание и ремонт летательных аппаратов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7D4D61" w:rsidRDefault="00EB35C0" w:rsidP="002A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78173D" w:rsidRDefault="0078173D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D">
              <w:rPr>
                <w:rFonts w:ascii="Times New Roman" w:hAnsi="Times New Roman"/>
                <w:sz w:val="24"/>
                <w:szCs w:val="24"/>
              </w:rPr>
              <w:t>H03.005</w:t>
            </w:r>
          </w:p>
        </w:tc>
      </w:tr>
      <w:tr w:rsidR="00EB35C0" w:rsidRPr="00ED26F1" w:rsidTr="00E637CF">
        <w:tc>
          <w:tcPr>
            <w:tcW w:w="43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 w:rsidR="009C2A18">
              <w:rPr>
                <w:rFonts w:ascii="Times New Roman" w:hAnsi="Times New Roman"/>
                <w:sz w:val="18"/>
                <w:szCs w:val="20"/>
              </w:rPr>
              <w:t xml:space="preserve"> по </w:t>
            </w:r>
            <w:r w:rsidR="00C50649">
              <w:rPr>
                <w:rFonts w:ascii="Times New Roman" w:hAnsi="Times New Roman"/>
                <w:sz w:val="18"/>
                <w:szCs w:val="20"/>
              </w:rPr>
              <w:t>дескриптору</w:t>
            </w:r>
          </w:p>
        </w:tc>
      </w:tr>
      <w:tr w:rsidR="00EB35C0" w:rsidRPr="002A24B7" w:rsidTr="00E637CF">
        <w:trPr>
          <w:trHeight w:val="21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637CF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0800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качества и надёжности авиаприборов</w:t>
            </w:r>
            <w:r w:rsidR="00080028">
              <w:rPr>
                <w:sz w:val="23"/>
                <w:szCs w:val="23"/>
              </w:rPr>
              <w:t xml:space="preserve"> и</w:t>
            </w:r>
            <w:r>
              <w:rPr>
                <w:sz w:val="23"/>
                <w:szCs w:val="23"/>
              </w:rPr>
              <w:t xml:space="preserve"> электрооборудования на летательных аппаратах </w:t>
            </w:r>
          </w:p>
        </w:tc>
      </w:tr>
      <w:tr w:rsidR="00EB35C0" w:rsidRPr="002A24B7" w:rsidTr="00E637CF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9C2A18">
              <w:rPr>
                <w:rFonts w:ascii="Times New Roman" w:hAnsi="Times New Roman"/>
                <w:sz w:val="24"/>
              </w:rPr>
              <w:t xml:space="preserve"> по НСКЗ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4152A4" w:rsidTr="00E637CF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723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4152A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4152A4">
              <w:rPr>
                <w:rFonts w:ascii="Times New Roman" w:hAnsi="Times New Roman"/>
              </w:rPr>
              <w:t>Слесари-механики и слесари-сборщики летательных аппаратов и су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4152A4" w:rsidTr="00E637CF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4152A4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4D61" w:rsidRPr="00ED26F1" w:rsidTr="00E637CF">
        <w:trPr>
          <w:trHeight w:val="399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9C2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</w:t>
            </w:r>
            <w:r w:rsidRPr="00ED26F1">
              <w:rPr>
                <w:rFonts w:ascii="Times New Roman" w:hAnsi="Times New Roman"/>
                <w:sz w:val="18"/>
              </w:rPr>
              <w:t>КЗ)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0A14AE" w:rsidRPr="000A14AE" w:rsidRDefault="000A1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3"/>
        <w:gridCol w:w="12896"/>
      </w:tblGrid>
      <w:tr w:rsidR="007D4D61" w:rsidRPr="0006663A" w:rsidTr="007D4D61">
        <w:trPr>
          <w:trHeight w:val="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D61" w:rsidRPr="0006663A" w:rsidRDefault="007D4D61" w:rsidP="007D4D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63A"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33.16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Ремонт, техническое обслуживание воздушных судов и космических судов</w:t>
            </w:r>
          </w:p>
        </w:tc>
      </w:tr>
      <w:tr w:rsidR="007D4D61" w:rsidRPr="002A24B7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52.23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456407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07">
              <w:rPr>
                <w:rFonts w:ascii="Times New Roman" w:hAnsi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7D4D61" w:rsidRPr="00ED26F1" w:rsidTr="007D4D61">
        <w:trPr>
          <w:trHeight w:val="244"/>
        </w:trPr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42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ED26F1" w:rsidRDefault="007D4D61" w:rsidP="00496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A14AE" w:rsidRDefault="000A14A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07D95">
        <w:rPr>
          <w:rFonts w:ascii="Times New Roman" w:hAnsi="Times New Roman"/>
          <w:b/>
          <w:sz w:val="28"/>
          <w:szCs w:val="28"/>
        </w:rPr>
        <w:t>.</w:t>
      </w:r>
      <w:r w:rsidRPr="00EC657D">
        <w:rPr>
          <w:rFonts w:ascii="Times New Roman" w:hAnsi="Times New Roman"/>
          <w:b/>
          <w:sz w:val="28"/>
          <w:szCs w:val="28"/>
        </w:rPr>
        <w:t xml:space="preserve"> Описание</w:t>
      </w:r>
      <w:r w:rsidRPr="00FF42FC">
        <w:rPr>
          <w:rFonts w:ascii="Times New Roman" w:hAnsi="Times New Roman"/>
          <w:b/>
          <w:sz w:val="28"/>
        </w:rPr>
        <w:t xml:space="preserve"> трудовых функций, </w:t>
      </w:r>
      <w:r>
        <w:rPr>
          <w:rFonts w:ascii="Times New Roman" w:hAnsi="Times New Roman"/>
          <w:b/>
          <w:sz w:val="28"/>
        </w:rPr>
        <w:t>в</w:t>
      </w:r>
      <w:r w:rsidRPr="00FF42FC">
        <w:rPr>
          <w:rFonts w:ascii="Times New Roman" w:hAnsi="Times New Roman"/>
          <w:b/>
          <w:sz w:val="28"/>
        </w:rPr>
        <w:t xml:space="preserve">ходящих </w:t>
      </w:r>
      <w:r>
        <w:rPr>
          <w:rFonts w:ascii="Times New Roman" w:hAnsi="Times New Roman"/>
          <w:b/>
          <w:sz w:val="28"/>
        </w:rPr>
        <w:t>в</w:t>
      </w:r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FF42FC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Fonts w:ascii="Times New Roman" w:hAnsi="Times New Roman"/>
          <w:b/>
          <w:sz w:val="28"/>
        </w:rPr>
        <w:t xml:space="preserve">  (функциональная карта вида</w:t>
      </w:r>
      <w:proofErr w:type="gramEnd"/>
    </w:p>
    <w:p w:rsidR="007D4D61" w:rsidRDefault="007D4D61" w:rsidP="007D4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ой деятельности)</w:t>
      </w:r>
    </w:p>
    <w:p w:rsidR="00C50649" w:rsidRDefault="00C50649" w:rsidP="007D4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394"/>
        <w:gridCol w:w="1417"/>
        <w:gridCol w:w="5245"/>
        <w:gridCol w:w="992"/>
        <w:gridCol w:w="1701"/>
      </w:tblGrid>
      <w:tr w:rsidR="00E637CF" w:rsidRPr="00D32A77" w:rsidTr="00E637CF">
        <w:trPr>
          <w:trHeight w:val="20"/>
        </w:trPr>
        <w:tc>
          <w:tcPr>
            <w:tcW w:w="6861" w:type="dxa"/>
            <w:gridSpan w:val="3"/>
            <w:shd w:val="clear" w:color="auto" w:fill="FFFFFF"/>
            <w:vAlign w:val="bottom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shd w:val="clear" w:color="auto" w:fill="FFFFFF"/>
            <w:vAlign w:val="bottom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1pt"/>
                <w:sz w:val="24"/>
                <w:szCs w:val="24"/>
              </w:rPr>
              <w:t>Трудовые функции</w:t>
            </w:r>
          </w:p>
        </w:tc>
      </w:tr>
      <w:tr w:rsidR="00E637CF" w:rsidRPr="00D32A77" w:rsidTr="00E637CF">
        <w:trPr>
          <w:trHeight w:val="20"/>
        </w:trPr>
        <w:tc>
          <w:tcPr>
            <w:tcW w:w="1050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06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од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E637CF" w:rsidRPr="00D32A77" w:rsidRDefault="00E637CF" w:rsidP="00E637CF">
            <w:pPr>
              <w:pStyle w:val="22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Реест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Уровень</w:t>
            </w:r>
          </w:p>
          <w:p w:rsidR="00E637CF" w:rsidRPr="00D32A77" w:rsidRDefault="00E637CF" w:rsidP="00E637CF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 xml:space="preserve">квалификации </w:t>
            </w:r>
            <w:proofErr w:type="gramStart"/>
            <w:r w:rsidRPr="00D32A77">
              <w:rPr>
                <w:rStyle w:val="1a"/>
                <w:spacing w:val="0"/>
                <w:sz w:val="24"/>
                <w:szCs w:val="24"/>
              </w:rPr>
              <w:t>по</w:t>
            </w:r>
            <w:proofErr w:type="gramEnd"/>
          </w:p>
          <w:p w:rsidR="00E637CF" w:rsidRPr="00D32A77" w:rsidRDefault="00E637CF" w:rsidP="00E637CF">
            <w:pPr>
              <w:pStyle w:val="2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РК и/или ОРК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Код по Реестр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637CF" w:rsidRPr="00D32A77" w:rsidRDefault="00E637CF" w:rsidP="00E637CF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D32A77">
              <w:rPr>
                <w:rStyle w:val="1a"/>
                <w:spacing w:val="0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  <w:lang w:val="en-US"/>
              </w:rPr>
            </w:pPr>
            <w:r w:rsidRPr="00E637C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Техническое обслуживание приборного, электрического, противопожарного и кислородного оборудования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02F4A" w:rsidRPr="00E637CF" w:rsidRDefault="003D6BC7" w:rsidP="0049624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Демонтажно-монтажные работы при подготовке к техническому обслуживанию приборов и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  <w:lang w:val="en-US"/>
              </w:rPr>
              <w:t>A/01.</w:t>
            </w:r>
            <w:r w:rsidR="003D6BC7" w:rsidRPr="00E637C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3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ехнического состояния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приборов, электро- и противопожарного 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  <w:lang w:val="en-US"/>
              </w:rPr>
              <w:t>A/02.</w:t>
            </w:r>
            <w:r w:rsidR="003D6BC7" w:rsidRPr="00E637C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3</w:t>
            </w:r>
          </w:p>
        </w:tc>
      </w:tr>
      <w:tr w:rsidR="00C02F4A" w:rsidRPr="00E637CF" w:rsidTr="00E637CF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Контроль технического состояния приборов и электрооборудования ЛА, восстановительные работы и ремо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  <w:lang w:val="en-US"/>
              </w:rPr>
              <w:t>A/03.</w:t>
            </w:r>
            <w:r w:rsidR="003D6BC7" w:rsidRPr="00E637C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3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  <w:lang w:val="en-US"/>
              </w:rPr>
            </w:pPr>
            <w:r w:rsidRPr="00E637C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trike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Техническое обслуживание и выполнение доработок по бюллетеням приборного, электрического, кислородного противопожарного оборудования и систем бортовых измерений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02F4A" w:rsidRPr="00E637CF" w:rsidRDefault="003D6BC7" w:rsidP="0049624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дготовка к техническому обслуживанию приборов и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В</w:t>
            </w:r>
            <w:r w:rsidRPr="00E637CF">
              <w:rPr>
                <w:sz w:val="20"/>
                <w:szCs w:val="20"/>
                <w:lang w:val="en-US"/>
              </w:rPr>
              <w:t>/01.</w:t>
            </w:r>
            <w:r w:rsidRPr="00E637C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4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технического состояния приборов, ревизия и текущий ремонт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В</w:t>
            </w:r>
            <w:r w:rsidRPr="00E637CF">
              <w:rPr>
                <w:sz w:val="20"/>
                <w:szCs w:val="20"/>
                <w:lang w:val="en-US"/>
              </w:rPr>
              <w:t>/02.</w:t>
            </w:r>
            <w:r w:rsidRPr="00E637C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4</w:t>
            </w:r>
          </w:p>
        </w:tc>
      </w:tr>
      <w:tr w:rsidR="00C02F4A" w:rsidRPr="00E637CF" w:rsidTr="00E637CF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C02F4A" w:rsidRPr="00E637CF" w:rsidRDefault="00C02F4A" w:rsidP="003D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Контроль работоспособности, восстановительные работы приборов и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В</w:t>
            </w:r>
            <w:r w:rsidRPr="00E637CF">
              <w:rPr>
                <w:sz w:val="20"/>
                <w:szCs w:val="20"/>
                <w:lang w:val="en-US"/>
              </w:rPr>
              <w:t>/03.</w:t>
            </w:r>
            <w:r w:rsidRPr="00E637C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4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C02F4A" w:rsidRPr="00E637CF" w:rsidRDefault="00C02F4A" w:rsidP="003D6BC7">
            <w:pPr>
              <w:pStyle w:val="afc"/>
              <w:rPr>
                <w:sz w:val="20"/>
                <w:szCs w:val="20"/>
                <w:lang w:val="en-US"/>
              </w:rPr>
            </w:pPr>
            <w:r w:rsidRPr="00E637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02F4A" w:rsidRPr="00E637CF" w:rsidRDefault="003D6BC7" w:rsidP="003D6BC7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Техническое обслуживание приборов и электрооборудования, в объёме периодических форм, с самоконтролем 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02F4A" w:rsidRPr="00E637CF" w:rsidRDefault="003D6BC7" w:rsidP="0049624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Наземная отработка авиационных приборов и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С</w:t>
            </w:r>
            <w:r w:rsidRPr="00E637CF">
              <w:rPr>
                <w:sz w:val="20"/>
                <w:szCs w:val="20"/>
                <w:lang w:val="en-US"/>
              </w:rPr>
              <w:t>/01.</w:t>
            </w:r>
            <w:r w:rsidRPr="00E637C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5</w:t>
            </w:r>
          </w:p>
        </w:tc>
      </w:tr>
      <w:tr w:rsidR="00C02F4A" w:rsidRPr="00E637CF" w:rsidTr="00E637CF">
        <w:trPr>
          <w:trHeight w:val="20"/>
        </w:trPr>
        <w:tc>
          <w:tcPr>
            <w:tcW w:w="1050" w:type="dxa"/>
            <w:vMerge/>
            <w:shd w:val="clear" w:color="auto" w:fill="FFFFFF"/>
          </w:tcPr>
          <w:p w:rsidR="00C02F4A" w:rsidRPr="00E637CF" w:rsidRDefault="00C02F4A" w:rsidP="004C5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Контроль работоспособности приборов и электрооборудования, восстановительные работы и ремо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С</w:t>
            </w:r>
            <w:r w:rsidRPr="00E637CF">
              <w:rPr>
                <w:sz w:val="20"/>
                <w:szCs w:val="20"/>
                <w:lang w:val="en-US"/>
              </w:rPr>
              <w:t>/02.</w:t>
            </w:r>
            <w:r w:rsidRPr="00E637C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5</w:t>
            </w:r>
          </w:p>
        </w:tc>
      </w:tr>
      <w:tr w:rsidR="00C02F4A" w:rsidRPr="00E637CF" w:rsidTr="00E637CF">
        <w:trPr>
          <w:trHeight w:val="50"/>
        </w:trPr>
        <w:tc>
          <w:tcPr>
            <w:tcW w:w="1050" w:type="dxa"/>
            <w:vMerge/>
            <w:shd w:val="clear" w:color="auto" w:fill="FFFFFF"/>
          </w:tcPr>
          <w:p w:rsidR="00C02F4A" w:rsidRPr="00E637CF" w:rsidRDefault="00C02F4A" w:rsidP="004C5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02F4A" w:rsidRPr="00E637CF" w:rsidRDefault="00C02F4A" w:rsidP="00795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a"/>
              <w:rPr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Техническое обслуживание приборов и электрооборудования 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С</w:t>
            </w:r>
            <w:r w:rsidRPr="00E637CF">
              <w:rPr>
                <w:sz w:val="20"/>
                <w:szCs w:val="20"/>
                <w:lang w:val="en-US"/>
              </w:rPr>
              <w:t>/03.</w:t>
            </w:r>
            <w:r w:rsidRPr="00E637C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2F4A" w:rsidRPr="00E637CF" w:rsidRDefault="003D6BC7" w:rsidP="003D6BC7">
            <w:pPr>
              <w:pStyle w:val="afc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5</w:t>
            </w:r>
          </w:p>
        </w:tc>
      </w:tr>
    </w:tbl>
    <w:p w:rsidR="00795980" w:rsidRDefault="00795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4D61" w:rsidRDefault="00795980" w:rsidP="007959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W w:w="48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6169"/>
        <w:gridCol w:w="20"/>
        <w:gridCol w:w="828"/>
        <w:gridCol w:w="17"/>
        <w:gridCol w:w="1239"/>
        <w:gridCol w:w="52"/>
        <w:gridCol w:w="2225"/>
        <w:gridCol w:w="29"/>
        <w:gridCol w:w="1328"/>
      </w:tblGrid>
      <w:tr w:rsidR="00AC181D" w:rsidRPr="002A24B7" w:rsidTr="00E637CF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AC181D" w:rsidRPr="00A34D8A" w:rsidRDefault="00AC181D" w:rsidP="00AC181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AC181D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ехническое обслуживание приборного, электрического, противопожарного и кислородного оборудования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181D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1D" w:rsidRPr="00E637CF" w:rsidTr="00E637CF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Авиационный механик по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>приборам и электрооборудованию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 xml:space="preserve"> 4-го разряда</w:t>
            </w:r>
          </w:p>
        </w:tc>
      </w:tr>
      <w:tr w:rsidR="00AC181D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81D" w:rsidRPr="00E637CF" w:rsidTr="00E637CF">
        <w:trPr>
          <w:trHeight w:val="20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E637C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E637CF" w:rsidRDefault="00AC181D" w:rsidP="00E637CF">
            <w:pPr>
              <w:pStyle w:val="afa"/>
              <w:rPr>
                <w:sz w:val="20"/>
                <w:szCs w:val="20"/>
                <w:lang w:eastAsia="en-US"/>
              </w:rPr>
            </w:pPr>
            <w:r w:rsidRPr="00E637CF">
              <w:rPr>
                <w:sz w:val="20"/>
                <w:szCs w:val="20"/>
                <w:lang w:eastAsia="en-US"/>
              </w:rPr>
              <w:t>Среднее общее образование</w:t>
            </w:r>
          </w:p>
          <w:p w:rsidR="00AC181D" w:rsidRPr="00E637CF" w:rsidRDefault="00AC181D" w:rsidP="00E637CF">
            <w:pPr>
              <w:pStyle w:val="afa"/>
              <w:rPr>
                <w:sz w:val="20"/>
                <w:szCs w:val="20"/>
                <w:lang w:eastAsia="en-US"/>
              </w:rPr>
            </w:pPr>
            <w:r w:rsidRPr="00E637CF">
              <w:rPr>
                <w:sz w:val="20"/>
                <w:szCs w:val="20"/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AC181D" w:rsidRPr="00E637CF" w:rsidRDefault="00AC181D" w:rsidP="00E637CF">
            <w:pPr>
              <w:pStyle w:val="afa"/>
              <w:rPr>
                <w:sz w:val="20"/>
                <w:szCs w:val="20"/>
                <w:lang w:eastAsia="en-US"/>
              </w:rPr>
            </w:pPr>
            <w:r w:rsidRPr="00E637CF">
              <w:rPr>
                <w:sz w:val="20"/>
                <w:szCs w:val="20"/>
                <w:lang w:eastAsia="en-US"/>
              </w:rPr>
              <w:t>или</w:t>
            </w:r>
          </w:p>
          <w:p w:rsidR="00AC181D" w:rsidRPr="00E637CF" w:rsidRDefault="00AC181D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E637CF">
              <w:rPr>
                <w:rFonts w:eastAsia="Calibri"/>
                <w:sz w:val="20"/>
                <w:szCs w:val="20"/>
                <w:lang w:bidi="en-US"/>
              </w:rPr>
              <w:t xml:space="preserve"> рабочих, служащих</w:t>
            </w:r>
          </w:p>
        </w:tc>
      </w:tr>
      <w:tr w:rsidR="00AC181D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E637CF" w:rsidRDefault="00AC181D" w:rsidP="00E637CF">
            <w:pPr>
              <w:pStyle w:val="afa"/>
              <w:rPr>
                <w:strike/>
                <w:sz w:val="20"/>
                <w:szCs w:val="20"/>
              </w:rPr>
            </w:pPr>
            <w:r w:rsidRPr="00E637CF">
              <w:rPr>
                <w:rFonts w:eastAsia="Calibri"/>
                <w:color w:val="000000" w:themeColor="text1"/>
                <w:sz w:val="20"/>
                <w:szCs w:val="20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AC181D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E637CF" w:rsidRDefault="00AC181D" w:rsidP="00E637CF">
            <w:pPr>
              <w:pStyle w:val="afa"/>
              <w:rPr>
                <w:color w:val="000000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AC181D" w:rsidRPr="00E637CF" w:rsidRDefault="00AC181D" w:rsidP="00E637CF">
            <w:pPr>
              <w:pStyle w:val="afa"/>
              <w:rPr>
                <w:rFonts w:eastAsia="Calibri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AC181D" w:rsidRPr="00E637CF" w:rsidRDefault="00AC181D" w:rsidP="00E637CF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AC181D" w:rsidRPr="00E637CF" w:rsidRDefault="00AC181D" w:rsidP="00E637CF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AC181D" w:rsidRPr="00E637CF" w:rsidRDefault="00AC181D" w:rsidP="00E637CF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</w:rPr>
              <w:t>Наличие допуска по электробезопасности</w:t>
            </w:r>
          </w:p>
        </w:tc>
      </w:tr>
      <w:tr w:rsidR="00AC181D" w:rsidRPr="00E637CF" w:rsidTr="00E637CF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181D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C181D" w:rsidRPr="00BC5875" w:rsidRDefault="00AC181D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C181D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ажно-монтажные работы при подготовке к техническому обслуживанию приборов и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181D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181D" w:rsidRPr="00E637CF" w:rsidRDefault="00AC181D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Демонтаж, монтаж изделий, приборов и электрооборудования ЛА для проверки на нормы технических параметров (НТП), восстановительных работ в лаборатории авиационного и радиоэлектронного оборудования (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нешний осмотр приборов и электрооборудования со вскрытием и без вскрытия лючков, отсеков,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ыявление при осмотре отсутствия повреждений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>, метал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отсутствия влаги, коррозии, повреждений изоляции электропровод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отсутствия повреждений штепсельных разъемов,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отбортовочных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креплени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ребуемой затяжки соединений, не имеющих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осстановление затяжки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онтровки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осстановление метал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приборов и электрооборудования</w:t>
            </w:r>
            <w:r w:rsidRPr="00E637CF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демонтируемые приборы и электрооборудование на НТП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Демонтировать с ЛА агрегаты систем и подготавливать их для отправки в лабораторию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на техническое обслуживание и ремон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ыполнять операции подготовки к монтажу агрегатов, блоков, поступивших из лаборатори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ять демонтируемые приборы и электрооборудование на необходимость восстановительных работ в лаборатори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бнаруживать по результатам осмотра повреждение метал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являть при внешнем осмотре наличие влаги, коррозии, повреждений изоляции электропровод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ыявлять при внешнем осмотре поврежденные штепсельные разъемы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в соответствии с регламентом на обслуживание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ие документы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Документально оформлять результаты технического обслуживания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авила технической эксплуатации, содержание и технология обслуживания авиа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ведения бортовой документации на ЛА и производственно-технической документации на техническое обслуживание (ТО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эксплуатационные особенности приборов и электрооборудования обслуживаемых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следовательность выполнения демонтажно-монтажных работ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технического состояния и </w:t>
            </w:r>
            <w:proofErr w:type="spellStart"/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боров, электро- и противопожарного 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ехнического состояния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противопожарного оборудования и электропроводки на двигател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ехнического состояния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влагоотстойников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багажн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>-грузовом отсеке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ехнического состояния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панелей приборных досок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работоспособности агрегатов автопилота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состояния крепления внутренних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леммных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колодок, соединительных и релейных коробок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аккумуляторных батар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состояния соединений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гермовыводов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силовых провод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коллекторно-щёточных узлов маяк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смотр 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концевых выключателей (КВ) и электропроводки на сойках шасси, приборных досок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состояния герметичности системы пожаротуш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приборов и электрооборудования</w:t>
            </w:r>
            <w:r w:rsidRPr="00E637CF">
              <w:rPr>
                <w:color w:val="000000" w:themeColor="text1"/>
                <w:sz w:val="20"/>
                <w:szCs w:val="20"/>
              </w:rPr>
              <w:t xml:space="preserve"> ЛА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чее состояние противопожарного оборудования и электропроводки на двигател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ыполнять работы по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дефектации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приборов, электро- и противопожарного оборудования по регламентам средней сложност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проверку рабочего состоя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в соответствии с регламентом на обслуживание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ие документы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Документально оформлять результаты технического обслуживания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Летно-технические характеристики и конструкция обслуживаемых ЛА, их двигателей и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авила технической эксплуатации, содержание и порядок обслуживания авиа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ведения бортовой документации на летательных аппарата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эксплуатационные особенности приборов и электрооборудования обслуживаемых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монтажным инструментом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нтроль технического состояния приборов и электрооборудования ЛА, восстановительные работы и ремонт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технического состояния герметичности пожаротуш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анероидно-мембранных прибо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тоспособности пожарного оборудования, световой и звуковой сигна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авиагоризонта, автопилота, курсовой сист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работоспособности датчиков автоматов юза тормозов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ь работоспособности лентопротяжного механизма регистраторов магнитной системы контроля, регистрации полетных данных (МСРП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работы сигнализаторов обледенения ЛА, сигнализаторов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противообледенительной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системы (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С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надежности крепления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и проверка функционирования огнетушител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часов, приборов контрол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приборов контроля работы высотной и гидравлической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приборов контроля работы двигателей (КРД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блоков и устройств МСРП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ехническое обслуживание генерато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приборов и электрооборудования</w:t>
            </w:r>
            <w:r w:rsidRPr="00E637CF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функционирование систем и оборудования пожаротуш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ять функционирование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виаприборног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ту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восстановительные работы средств пожаротушения, блоков и устрой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ств пр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>иборного 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боры, приспособл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технологическое оснащение в соответствии с регламентом на обслуживание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Документально оформлять результаты технического обслуживания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Лётно-технические характеристики и конструкции обслуживаемых летательных аппаратов, их двигателей и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авила технической эксплуатации, содержание и технология обслуживания авиа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эксплуатационные особенности приборов и электрооборудования, обслуживаемых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авила и порядок технического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нцип действия контрольно-записывающей аппаратур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эксплуатационные особенности приборов и электрооборудования обслуживаемых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значение и принцип действ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 и правила работы монтажным инструментом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211A5" w:rsidRPr="00A34D8A" w:rsidRDefault="00F211A5" w:rsidP="00AC181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ехническое обслуживание и выполнение доработок по бюллетеням приборного, электрического, кислородного противопожарного оборудования и систем бортовых измерений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11A5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Авиационный техник по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>приборам и электрооборудованию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 xml:space="preserve"> 5-го разряда (А категории)</w:t>
            </w:r>
          </w:p>
        </w:tc>
      </w:tr>
      <w:tr w:rsidR="00F211A5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E637C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ил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ля «А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 xml:space="preserve">Не менее двух лет авиационным механиком (техником) по </w:t>
            </w:r>
            <w:r w:rsidRPr="00E637CF">
              <w:rPr>
                <w:color w:val="000000"/>
                <w:sz w:val="20"/>
                <w:szCs w:val="20"/>
              </w:rPr>
              <w:t>приборам и электрооборудованию</w:t>
            </w:r>
            <w:r w:rsidRPr="00E637CF">
              <w:rPr>
                <w:sz w:val="20"/>
                <w:szCs w:val="20"/>
              </w:rPr>
              <w:t xml:space="preserve">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F211A5" w:rsidRPr="00E637CF" w:rsidRDefault="00F211A5" w:rsidP="00E637CF">
            <w:pPr>
              <w:pStyle w:val="afa"/>
              <w:rPr>
                <w:rFonts w:eastAsia="Calibri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F211A5" w:rsidRPr="00E637CF" w:rsidRDefault="00F211A5" w:rsidP="00E637CF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F211A5" w:rsidRPr="00E637CF" w:rsidRDefault="00F211A5" w:rsidP="00E637CF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личие допуска по электробезопасност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«А» категории –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F211A5" w:rsidRPr="00E637CF" w:rsidTr="00E637CF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lastRenderedPageBreak/>
              <w:t>Другие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Рекомендуется дополнительное профессиональное образование – программы повышение квалификации не реже одного раза в три года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к техническому обслуживанию приборов и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азовые проверочные работы систем и изделий приборов и электрооборудования, влияющих на безопасность полё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сопряжения и работоспособности приборного и электрооборудования в комплексе с другими системам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мотры и инструментальный контроль исправности приборного и электрооборудования ЛА, направленные на выявление отказов и проведение восстановительных работ по замечаниям экипаж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мотры и инструментальный контроль исправности приборного и электрооборудования ЛА по результатам обработки полётной информации и результатам планового контроля при технической эксплуатации до безопасного отказ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стройка и регулировка особо сложных навигационных, пилотажных, информационных комплексов, комплексов высотно-скоростных парамет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земная отработка приборов и электрооборудования ЛА перед испытательными полётами с оформлением протоколов и актов испытани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 xml:space="preserve">Диагностирование демонтированных с ЛА приборов и электрооборудования с глубиной поиска неисправностей до </w:t>
            </w:r>
            <w:proofErr w:type="spellStart"/>
            <w:r w:rsidRPr="00E637CF">
              <w:rPr>
                <w:sz w:val="20"/>
                <w:szCs w:val="20"/>
              </w:rPr>
              <w:t>субблока</w:t>
            </w:r>
            <w:proofErr w:type="spellEnd"/>
            <w:r w:rsidRPr="00E637CF">
              <w:rPr>
                <w:sz w:val="20"/>
                <w:szCs w:val="20"/>
              </w:rPr>
              <w:t xml:space="preserve"> и его компонентов, конструктивного функционального модуля (КФМ) восстановление </w:t>
            </w:r>
            <w:proofErr w:type="spellStart"/>
            <w:r w:rsidRPr="00E637CF">
              <w:rPr>
                <w:sz w:val="20"/>
                <w:szCs w:val="20"/>
              </w:rPr>
              <w:t>внутриблочной</w:t>
            </w:r>
            <w:proofErr w:type="spellEnd"/>
            <w:r w:rsidRPr="00E637CF">
              <w:rPr>
                <w:sz w:val="20"/>
                <w:szCs w:val="20"/>
              </w:rPr>
              <w:t xml:space="preserve"> линии связ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иск и устранение неисправностей, проведение ремонта блоков и изделий приборов и электрооборудования при отказах на стендовом оборудовании в лаборатор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монт и настройка приборного и электрооборудования с использованием компьютерных програм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ехническая подготовка приборов и электрооборудования к испытаниям в полете и устранение неисправностей после испыт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амоконтроль выполняемых работ с оформлением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Контроль качества работ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ВР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правильностью оформления эксплуатационно-ремонтн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Изготовление и ремонт ССИ, КПА, поиск и устранение их неисправност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</w:t>
            </w:r>
            <w:r w:rsidRPr="00E637CF">
              <w:rPr>
                <w:color w:val="000000" w:themeColor="text1"/>
                <w:sz w:val="20"/>
                <w:szCs w:val="20"/>
              </w:rPr>
              <w:t>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проверочные работы систем и изделий приборов и электрооборудования, влияющих на безопасность полё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одить инструментальный контроль исправности приборного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одить инструментальный контроль исправности приборного и электрооборудования ЛА по результатам обработки полётной информ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Диагностировать приборы и электрооборудование с глубиной поиска неисправностей до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его компонентов, конструктивного функционального модуля (КФМ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Устранять неисправности блоков и изделий приборов и электрооборудования при отказах на стендовом оборудовании в лаборатор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Изготавливать, осуществлять поиск неисправностей и производить ремонт ССИ,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Регламенты и порядок технического обслуживания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виаприборног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электрооборудован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мплектация приборов и электрооборудования, принципы их работы, правила эксплуатации и технического обслуживания самолетных механических систем, связанных с управлением, кондиционировани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орядок проверки работоспособност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выявления и устранения неисправностей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технического состояния приборов, ревизия и текущий ремонт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ь выполнения поверочных и регулировочных работ КПА и СИ, применяемых при техническом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визия трансформаторов, дросселей, полупроводниковых диодных и триодных модул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визия преобразователей сигналов и их цеп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Текущий ремонт с выполнением замены усилителей постоянного тока, реле времени,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ельсидатчиков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>, синусно-косинусных потенциомет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екущий ремонт с выполнением замены тахогенераторов и электродвигател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ладка и испытание средств измерения и регулирующей аппаратуры, стендов, пультов, установок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Наладка систем регистрации параметров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</w:t>
            </w:r>
            <w:r w:rsidRPr="00E637CF">
              <w:rPr>
                <w:color w:val="000000" w:themeColor="text1"/>
                <w:sz w:val="20"/>
                <w:szCs w:val="20"/>
              </w:rPr>
              <w:t>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ировать работу авиационных техников по приборам и электрооборудованию более низкой квалификации при выполнении поверочных и регулировочных работ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ять при ремонте приборов и электрооборудование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техническое состояние средств измерения и регулирующей аппаратуры, стендов, пультов, установок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изводить проверку рабочего состояния систем регистрации параметров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по обслуживанию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Регламенты и порядок технического обслуживания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виаприборног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электрооборудован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мплектация приборов и электрооборудования, принципы их работы, правила эксплуатации и технического обслуживания самолетных механических систем, связанных с управлением, кондиционировани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орядок проверки работоспособност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выявления и устранения неисправностей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авиа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AC181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нтроль работоспособности, восстановительные работы приборов и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блюдение требований охраны труда и противопожарной безопасности при подготовке рабочего места для выполнения работ общего </w:t>
            </w: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, с использованием КПА, полной тарировки и регулировки параметров датчиков противопожарного оборудования, системы автоматической регулировки давления в кабине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автоматов тяги системы автоматического управления (САУ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системы воздушных сигналов, преобразователей по аварийным индикаторам бортовой системы контроля двигателя (БСКД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функционирования светосигнальных табло-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ихтограмм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противообледенительных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устройств системы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флюгирирования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винтов двигател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функционирования базовых навигационных комплекс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функционирования освещения и сигна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прохождения сигналов в боковом и продольном каналах САУ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параметров, характеризующих состояние топливной сист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системы постоянного тока и аккумуляторов по комплексной информационной системе сигнализации (КИСС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осстановительны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гулировка агрегатов системы автоматического управления, агрегатов инерциальных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арировки и регулировки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виброаппаратуры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с применением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функционирования и регулировка автомата защиты сети от напряжения автоматического аварийного отключения потребителей переменного ток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в соответствии с регламентом на обслуживание</w:t>
            </w:r>
            <w:r w:rsidRPr="00E637CF">
              <w:rPr>
                <w:sz w:val="20"/>
                <w:szCs w:val="20"/>
              </w:rPr>
              <w:t xml:space="preserve"> </w:t>
            </w:r>
            <w:r w:rsidRPr="00E637CF">
              <w:rPr>
                <w:color w:val="000000" w:themeColor="text1"/>
                <w:sz w:val="20"/>
                <w:szCs w:val="20"/>
              </w:rPr>
              <w:t>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ировать полную тарировку и регулировку датчиков противопожарного 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егулировку системы регулирования давления в кабине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ту автоматов тяги системы автоматического управления (САУ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ту системы воздушных сигнал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функционирование светосигнальных табло-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кихтограмм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противообледенительных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устройст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ту базовых навигационных комплекс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функционирование освещения и сигна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рабочее состояние топливной сист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ировать работоспособность системы постоянного тока и аккумуляторов с использованием КИСС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приборов и электрооборудования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Регламенты и порядок технического обслуживания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виаприборног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электрооборудован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обслуживаемых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обенности работы систем приборов и электрооборудования и установленных в них устройст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мплектация приборов и электрооборудования самолётных механических систем, принципы</w:t>
            </w:r>
            <w:r w:rsidRPr="00E637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637CF">
              <w:rPr>
                <w:color w:val="000000" w:themeColor="text1"/>
                <w:sz w:val="20"/>
                <w:szCs w:val="20"/>
              </w:rPr>
              <w:t>их работы, правила эксплуатации и технического обслужи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 и принцип работы контрольно-измерительных и проверочных прибо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замены комплектующих изделий, агрегатов и их элемен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rPr>
          <w:trHeight w:val="805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211A5" w:rsidRPr="00A34D8A" w:rsidRDefault="00F211A5" w:rsidP="003D6BC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ехническое обслуживание приборов и электрооборудования, в объёме периодических форм, с самоконтролем ЛА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11A5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,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офессий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Авиационный техник по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>приборам и электрооборудованию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 xml:space="preserve"> 6-го разряда (В категории)</w:t>
            </w:r>
          </w:p>
        </w:tc>
      </w:tr>
      <w:tr w:rsidR="00F211A5" w:rsidRPr="00E637CF" w:rsidTr="00E637CF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proofErr w:type="gramStart"/>
            <w:r w:rsidRPr="00E637C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разованию 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бучению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F211A5" w:rsidRPr="00E637CF" w:rsidRDefault="00F211A5" w:rsidP="00E637CF">
            <w:pPr>
              <w:pStyle w:val="afa"/>
              <w:rPr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ил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ля «В» категории – обучение на тип ВС и знания, соответствующие 3-му уровню согласно АТА-104, подтвержденные соответствующими сертификатами</w:t>
            </w: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ебования к опыту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практической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Не менее двух лет авиационным техником по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>приборам и электрооборудованию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 xml:space="preserve"> 5-го разряда (А категории) при наличии среднего профессионального образования – программы подготовки квалифицированных рабочих, служащих</w:t>
            </w:r>
          </w:p>
        </w:tc>
      </w:tr>
      <w:tr w:rsidR="00F211A5" w:rsidRPr="00E637CF" w:rsidTr="00E637CF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допуска к работе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Лица не моложе 18 лет</w:t>
            </w:r>
          </w:p>
          <w:p w:rsidR="00F211A5" w:rsidRPr="00E637CF" w:rsidRDefault="00F211A5" w:rsidP="00E637CF">
            <w:pPr>
              <w:pStyle w:val="afa"/>
              <w:rPr>
                <w:rFonts w:eastAsia="Calibri"/>
                <w:sz w:val="20"/>
                <w:szCs w:val="20"/>
              </w:rPr>
            </w:pPr>
            <w:r w:rsidRPr="00E637CF">
              <w:rPr>
                <w:color w:val="000000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F211A5" w:rsidRPr="00E637CF" w:rsidRDefault="00F211A5" w:rsidP="00E637CF">
            <w:pPr>
              <w:pStyle w:val="afa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противопожарного инструктажа</w:t>
            </w:r>
          </w:p>
          <w:p w:rsidR="00F211A5" w:rsidRPr="00E637CF" w:rsidRDefault="00F211A5" w:rsidP="00E637CF">
            <w:pPr>
              <w:pStyle w:val="afa"/>
              <w:rPr>
                <w:sz w:val="20"/>
                <w:szCs w:val="20"/>
                <w:shd w:val="clear" w:color="auto" w:fill="FFFFFF"/>
              </w:rPr>
            </w:pPr>
            <w:r w:rsidRPr="00E637CF">
              <w:rPr>
                <w:sz w:val="20"/>
                <w:szCs w:val="20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личие допуска по электробезопасности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 xml:space="preserve">Для «В» категории – 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авиационного техника по техническому обслуживанию ВС 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–</w:t>
            </w:r>
            <w:r w:rsidRPr="00E63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ия «МТ» и соответствующей категории</w:t>
            </w:r>
          </w:p>
        </w:tc>
      </w:tr>
      <w:tr w:rsidR="00F211A5" w:rsidRPr="00E637CF" w:rsidTr="00E637CF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lastRenderedPageBreak/>
              <w:t>Другие</w:t>
            </w:r>
          </w:p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3D6BC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земная отработка авиационных приборов и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1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азовые проверочные работы систем и изделий приборов и электрооборудования, влияющих первостепенно на безопасность безопасности полё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сопряжения и работоспособности приборного и электрооборудования в комплексе с другими системам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мотры и инструментальный контроль исправности приборного и электрооборудования ЛА, направленные на выявление отказов и проведение восстановительных работ по замечаниям экипаж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мотры и инструментальный контроль исправности приборного и электрооборудования ЛА по результатам обработки полётной информации и результатам планового контроля при технической эксплуатации до безопасного отказ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стройка и регулировка особо сложных навигационных, пилотажных, информационных комплексов, комплексов высотно-скоростных параметр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земная отработка авиационных приборов и электрооборудования выпускаемого заводом-изготовителем ЛА перед испытательными полётами с оформлением протоколов и актов испытани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Диагностирование демонтированных с летательных аппаратов изделий приборов и электрооборудования с глубиной поиска неисправностей до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его компонен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Устранение выявленных неисправностей заменой отказавшего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, конструктивно-функционального модуля или восстановление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внутриблочных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линий связ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монт и настройка приборного и электрооборудования с использованием компьютерных програм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ехническая подготовка приборов и электрооборудования к испытаниям в полете и устранение неисправностей после испыт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амоконтроль выполняемых работ с оформлением соответствующе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правильностью оформления эксплуатационно-ремонтн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Изготовление и ремонт ССИ, КПА, поиск и устранение их неисправносте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Работы по контролю качества работ технического обслуживания и ремонта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приборов и электрооборудования ЛА в соответствии с регламенто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разовые проверки приборов и электрооборудования, первостепенно влияющих на безопасность поле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сопряжения и работоспособность приборов и электрооборудования в комплексе с другими системам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одить инструментальный контроль по выявлению отказов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одить инструментальный контроль исправности приборного и электрооборудования ЛА по результатам обработки полётной информации и результатам планового контрол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Диагностировать демонтированные с ЛА изделия приборов и электрооборудования с поиском неисправностей до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а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его </w:t>
            </w:r>
            <w:r w:rsidRPr="00E637CF">
              <w:rPr>
                <w:color w:val="000000" w:themeColor="text1"/>
                <w:sz w:val="20"/>
                <w:szCs w:val="20"/>
              </w:rPr>
              <w:lastRenderedPageBreak/>
              <w:t>компонен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Заменять отказавшие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и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конструктивно-функциональные модул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осстанавливать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внутриблочные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линии связи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компьютерные программы при выполнении ремонтных работ и настройк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дготавливать приборы и электрооборудование к испытаниям в полете и устранять неисправности после испыт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уществлять самоконтроль проводимых работ по техническому обслуживанию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правильность оформления эксплуатационно-ремонтн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существлять работы по изготовлению и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ремонте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С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уществлять поиск и устранять неисправности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существлять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качеством работ по техническому обслуживанию и ремонту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разовые проверочные работ систем и изделий приборов и электрооборудования, влияющих первостепенно на безопасность безопасности полё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на подготовку к обслуживанию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формлять документально результаты технического обслуживания приборов и электрооборудования ЛА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  <w:highlight w:val="cyan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принцип работы сложных систем комплексов функционально связанного авиационного 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и алгоритмы выполнения работ с использованием компьютерных технологи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Алгоритмическое обеспечение бортовых систем и их использование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строение комплексной системы пилотажно-навигационного оборудования (КСПНО), функциональные связи и алгоритмы функционирования входящих в нее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рганизация бортового контроля параметров технического состояния систем Аи ЭО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проверки программных и аппаратурных сбоев, замены комплектующих изделий и их элемен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я качества выполнения контроля выполненных работ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ВР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обенности технической подготовки к испытательным полетам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авиа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3D6BC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нтроль работоспособности приборов и электрооборудования, восстановительные работы и ремонт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2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ь рабочего состояния датчиков обледенения с блоками автомати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тоспособности автоматических систем управления с использованием встроенного блока контрол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автоматической системы штурвального управле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бортовой системы контроля двигателя, вычислительной системы управления тягой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роверка технического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состояния схемы объединения подсистем переменного тока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при выключенных генераторах переменного тока одного бор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чего состояния пультов системы электронной индикации (СЭИ) с применением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технического состояния с использованием встроенного контроля автопилота совместно с автоматом разворота и его связи с системами комплексной информационной системы сигнализ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технического состояния системы кондиционирования воздуха с выводом информации на КИСС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троль технического состояния основной и дублирующей системы САРД с использованием сигналов и информации КСПНО, системы аварийных сигнал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осстановительные работы, ремонт и регулировка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Ремонт и регулировка усилителей и плат, содержащих микросх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Настройка, контроль параметров и проверка работоспособности микросхем на платах с применением К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приборов и электрооборудования ЛА в соответствии с регламенто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беспечивать алгоритмическое обеспечение бортовых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Анализировать информацию бортовых и наземных средств контроля и регистрации полетных данны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беспечивать функциональные связи и алгоритмы функционирования КСПНО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беспечивать организацию внутреннего контроля параметров технического состояния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ять комплектующие издел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рганизовывать контроль качества и выполнения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ВР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техническую подготовку ЛА к испытательным полета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ять состояние, регулировку и испытания СИ и ССИ, предназначенных для проверки ложных бортовых систем и комплекс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по обслуживанию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принцип работы сложного авиационного 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применения компьютерных технологий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граммное обеспечение применяемых компьютерных систем при обслуживании авиаприборов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строение комплексной системы КСПНО, входящие в нее сист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орядок бортового контроля параметров технического состояния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проверки программных и аппаратурных сбоев, замены комплектующих изделий и их элементов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я качества выполнения контроля выполненных работ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ВР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обенности технической подготовки к испытательным полетам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авиа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11A5" w:rsidRPr="002A24B7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211A5" w:rsidRPr="00BC5875" w:rsidRDefault="00F211A5" w:rsidP="003D6BC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ехническое обслуживание приборов и электрооборудования ЛА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С</w:t>
            </w:r>
            <w:r w:rsidRPr="00E637CF">
              <w:rPr>
                <w:rFonts w:ascii="Times New Roman" w:hAnsi="Times New Roman"/>
                <w:sz w:val="20"/>
                <w:szCs w:val="20"/>
                <w:lang w:val="en-US"/>
              </w:rPr>
              <w:t>/03.</w:t>
            </w: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требований охраны труда и противопожарной безопасности при подготовке рабочего места для выполнения работ общего вида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очные и регулировочные работы в лаборатории с использованием бортовых электронно-вычислительных средств и С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строение КСПНО, функциональных связей и алгоритмов функционирования цифрового оборудования, входящего в КСПНО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рганизация встроенной системы контроля КСПНО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осстановление отказавших приборов, их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ов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>, модулей, плат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Замена отказавших приборов комплектующими и их элементами, заменой элементной баз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оверка работы автоматизированного наземного контроля и диагностирования с использованием автоматической системы наземного контроля данных (АСНКД)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ехническое обслуживание и регулировка навигационного вычислителя, блока демпфирования гироско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Пооперационный контроль качества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ли ВР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ение технической документации по результатам обслуживания приборов и электрооборудования ЛА в соответствии с регламенто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бортовые электронно-вычислительные средства и ССИ для регулировок приборного оборудования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работы по построению КСПНО, осуществлять встроенной контроль данной системы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Заменять отказавшие приборы, их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субблоки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, модули, платы комплектующими и их элементами, 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АСНКД при автоматизированном наземном контроле и диагностике приборов ЛА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полнять операции по регулировке навигационного вычислителя, блока демпфирования гироскоп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Выполнять пооперационный контроль качества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ли ВР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Читать и применять техническую документацию по обслуживанию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формлять документально результаты технического обслуживания приборов и электрооборудования ЛА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ыбирать в соответствии с технической документацией и подготавливать к работе инструменты, приспособления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правила ухода за инструментами, приспособлениями,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в работе технологическое оснащение для обслуживания 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sz w:val="20"/>
                <w:szCs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Конструкция, принцип работы сложных систем комплексов функционально связанного авиационного 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и алгоритмы выполнения работ с использованием компьютерных технологий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Алгоритмическое обеспечение бортовых систем и их использование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Методы сбора, обработки и анализа информации бортовых наземных средств контроля и регистрации полетных данны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строение КСПНО, функциональные связи и алгоритмы функционирования входящих в нее систем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рганизация бортового контроля параметров технического состояния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орядок проверки программных и аппаратурных сбоев, замены комплектующих изделий и их элементов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контроля качества выполнения контроля выполненных работ</w:t>
            </w:r>
            <w:proofErr w:type="gramEnd"/>
            <w:r w:rsidRPr="00E637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ТОиР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и ВР систем </w:t>
            </w:r>
            <w:proofErr w:type="spellStart"/>
            <w:r w:rsidRPr="00E637CF">
              <w:rPr>
                <w:color w:val="000000" w:themeColor="text1"/>
                <w:sz w:val="20"/>
                <w:szCs w:val="20"/>
              </w:rPr>
              <w:t>АиРЭО</w:t>
            </w:r>
            <w:proofErr w:type="spellEnd"/>
            <w:r w:rsidRPr="00E637CF">
              <w:rPr>
                <w:color w:val="000000" w:themeColor="text1"/>
                <w:sz w:val="20"/>
                <w:szCs w:val="20"/>
              </w:rPr>
              <w:t xml:space="preserve"> в лабораторных условиях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обенности технической подготовки к испытательным полетам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назначение, основные характеристики и правила применения КПА и С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Виды, конструкция, назначение, порядок подготовки к работе и правила использования инструментов, приспособлений при обслуживании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637CF">
              <w:rPr>
                <w:color w:val="000000" w:themeColor="text1"/>
                <w:sz w:val="20"/>
                <w:szCs w:val="20"/>
              </w:rPr>
              <w:t>Порядок выбора в соответствии с технической документаций и подготовка к работе инструментов, приборов, приспособлений</w:t>
            </w:r>
            <w:proofErr w:type="gramEnd"/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, информация и порядок оформления технической документаци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Состав эксплуатационно-ремонтной документации на обслуживание приборов и электрооборудования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Применяемые при техническом обслуживании материалы, запасные части, инструмент, их свойства, правила маркировки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Основы электротехники и электроники в объеме выполняемых работ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5" w:rsidRPr="00E637CF" w:rsidDel="002A1D54" w:rsidRDefault="00F211A5" w:rsidP="00E637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A5" w:rsidRPr="00E637CF" w:rsidRDefault="00F211A5" w:rsidP="00E637CF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E637CF">
              <w:rPr>
                <w:color w:val="000000" w:themeColor="text1"/>
                <w:sz w:val="20"/>
                <w:szCs w:val="20"/>
              </w:rPr>
              <w:t>Требования правил охраны труда, электробезопасности при обслуживании авиаприборов и электрооборудования ЛА</w:t>
            </w:r>
          </w:p>
        </w:tc>
      </w:tr>
      <w:tr w:rsidR="00F211A5" w:rsidRPr="00E637CF" w:rsidTr="00E637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</w:p>
          <w:p w:rsidR="00F211A5" w:rsidRPr="00E637CF" w:rsidDel="002A1D54" w:rsidRDefault="00F211A5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7CF" w:rsidDel="002A1D54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14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A5" w:rsidRPr="00E637CF" w:rsidRDefault="00F211A5" w:rsidP="00E6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C387B" w:rsidRDefault="007C387B" w:rsidP="007C387B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E637CF" w:rsidRDefault="00E637CF" w:rsidP="00E637C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520A1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Сведения об организациях-разработчиках</w:t>
      </w:r>
    </w:p>
    <w:p w:rsidR="00E637CF" w:rsidRDefault="00E637CF" w:rsidP="00E637C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профессионального стандарта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9564"/>
        <w:gridCol w:w="749"/>
        <w:gridCol w:w="3372"/>
      </w:tblGrid>
      <w:tr w:rsidR="00E637CF" w:rsidRPr="002A24B7" w:rsidTr="00E637CF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7CF" w:rsidRPr="00D32A77" w:rsidRDefault="00E637CF" w:rsidP="00E6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637CF" w:rsidRPr="002A24B7" w:rsidTr="00E637C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E637CF" w:rsidRPr="00ED26F1" w:rsidTr="00E637C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637CF" w:rsidRPr="00ED26F1" w:rsidTr="00E637CF">
        <w:trPr>
          <w:trHeight w:val="563"/>
        </w:trPr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37CF" w:rsidRPr="00ED26F1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Кияс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У.М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7CF" w:rsidRPr="00ED26F1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7CF" w:rsidRPr="00ED26F1" w:rsidRDefault="00E637CF" w:rsidP="00E637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637CF" w:rsidRPr="00ED26F1" w:rsidTr="00E637CF">
        <w:trPr>
          <w:trHeight w:val="5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7" w:type="pct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E637CF" w:rsidRPr="00ED26F1" w:rsidRDefault="00E637CF" w:rsidP="00E637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E637CF" w:rsidRPr="002A24B7" w:rsidTr="00E637CF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7CF" w:rsidRPr="00D32A77" w:rsidRDefault="00E637CF" w:rsidP="00E6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Pr="00D32A77">
              <w:rPr>
                <w:rFonts w:ascii="Times New Roman" w:hAnsi="Times New Roman"/>
                <w:b/>
                <w:sz w:val="24"/>
                <w:szCs w:val="24"/>
              </w:rPr>
              <w:t>-разработчиков</w:t>
            </w:r>
          </w:p>
        </w:tc>
      </w:tr>
      <w:tr w:rsidR="00E637CF" w:rsidRPr="002A24B7" w:rsidTr="00E637CF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66109D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Общество с ограниченной ответственностью «</w:t>
            </w:r>
            <w:r>
              <w:rPr>
                <w:rFonts w:ascii="Times New Roman" w:hAnsi="Times New Roman"/>
                <w:szCs w:val="20"/>
                <w:lang w:val="en-US"/>
              </w:rPr>
              <w:t>Uzbekistan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airways</w:t>
            </w:r>
            <w:r w:rsidRPr="006610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echnic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E637CF" w:rsidRPr="002A24B7" w:rsidTr="00E637CF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37CF" w:rsidRPr="002A24B7" w:rsidTr="00E637CF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37CF" w:rsidRPr="002A24B7" w:rsidTr="00E637CF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7CF" w:rsidRDefault="00E637CF" w:rsidP="00E637C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37CF" w:rsidRPr="00D32A77" w:rsidRDefault="00E637CF" w:rsidP="00E63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A77">
              <w:rPr>
                <w:rFonts w:ascii="Times New Roman" w:hAnsi="Times New Roman"/>
                <w:b/>
                <w:bCs/>
                <w:sz w:val="24"/>
                <w:szCs w:val="24"/>
              </w:rPr>
              <w:t>4.3. Решение Совета по профессиональным квалификациям</w:t>
            </w:r>
          </w:p>
        </w:tc>
      </w:tr>
      <w:tr w:rsidR="00E637CF" w:rsidRPr="00C50649" w:rsidTr="00E637CF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7CF" w:rsidRPr="00C50649" w:rsidRDefault="00E637CF" w:rsidP="00E6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7CF" w:rsidRPr="00ED26F1" w:rsidTr="00E637CF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7CF" w:rsidRPr="00ED26F1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20"/>
              </w:rPr>
              <w:t>Совета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E637CF" w:rsidRPr="002A24B7" w:rsidTr="00E637CF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держание решения</w:t>
            </w:r>
          </w:p>
        </w:tc>
      </w:tr>
      <w:tr w:rsidR="00E637CF" w:rsidRPr="002A24B7" w:rsidTr="00E637CF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37CF" w:rsidRPr="002A24B7" w:rsidTr="00E637CF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CF" w:rsidRPr="002A24B7" w:rsidRDefault="00E637CF" w:rsidP="00E637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E637CF" w:rsidRDefault="00E637CF" w:rsidP="00E637CF">
      <w:pPr>
        <w:spacing w:after="0" w:line="240" w:lineRule="auto"/>
        <w:rPr>
          <w:rFonts w:ascii="Times New Roman" w:hAnsi="Times New Roman"/>
          <w:sz w:val="24"/>
        </w:rPr>
      </w:pPr>
    </w:p>
    <w:p w:rsidR="00E637CF" w:rsidRDefault="00E637CF" w:rsidP="00E637CF">
      <w:pPr>
        <w:spacing w:after="0" w:line="240" w:lineRule="auto"/>
        <w:rPr>
          <w:rFonts w:ascii="Times New Roman" w:hAnsi="Times New Roman"/>
          <w:sz w:val="24"/>
        </w:rPr>
      </w:pPr>
    </w:p>
    <w:p w:rsidR="00AC181D" w:rsidRDefault="00AC181D" w:rsidP="00795980">
      <w:pPr>
        <w:spacing w:after="0" w:line="240" w:lineRule="auto"/>
        <w:rPr>
          <w:rFonts w:ascii="Times New Roman" w:hAnsi="Times New Roman"/>
          <w:sz w:val="24"/>
        </w:rPr>
      </w:pPr>
    </w:p>
    <w:p w:rsidR="004C273D" w:rsidRPr="00D4682F" w:rsidRDefault="004C273D" w:rsidP="004C273D">
      <w:pPr>
        <w:pStyle w:val="aff"/>
        <w:rPr>
          <w:b w:val="0"/>
          <w:iCs/>
          <w:szCs w:val="24"/>
        </w:rPr>
      </w:pPr>
    </w:p>
    <w:sectPr w:rsidR="004C273D" w:rsidRPr="00D4682F" w:rsidSect="00E637CF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1D" w:rsidRDefault="00F3171D" w:rsidP="0085401D">
      <w:pPr>
        <w:spacing w:after="0" w:line="240" w:lineRule="auto"/>
      </w:pPr>
      <w:r>
        <w:separator/>
      </w:r>
    </w:p>
  </w:endnote>
  <w:endnote w:type="continuationSeparator" w:id="0">
    <w:p w:rsidR="00F3171D" w:rsidRDefault="00F3171D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D" w:rsidRDefault="00F3171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3171D" w:rsidRDefault="00F3171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1D" w:rsidRDefault="00F3171D" w:rsidP="0085401D">
      <w:pPr>
        <w:spacing w:after="0" w:line="240" w:lineRule="auto"/>
      </w:pPr>
      <w:r>
        <w:separator/>
      </w:r>
    </w:p>
  </w:footnote>
  <w:footnote w:type="continuationSeparator" w:id="0">
    <w:p w:rsidR="00F3171D" w:rsidRDefault="00F3171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D" w:rsidRDefault="00F3171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3171D" w:rsidRDefault="00F3171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D" w:rsidRPr="00325397" w:rsidRDefault="00F3171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C387B">
      <w:rPr>
        <w:rFonts w:ascii="Times New Roman" w:hAnsi="Times New Roman"/>
        <w:noProof/>
      </w:rPr>
      <w:t>18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D" w:rsidRPr="00EA1BAE" w:rsidRDefault="00F3171D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C387B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F720973"/>
    <w:multiLevelType w:val="hybridMultilevel"/>
    <w:tmpl w:val="4F9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0028"/>
    <w:rsid w:val="00084FE7"/>
    <w:rsid w:val="00090F10"/>
    <w:rsid w:val="00094518"/>
    <w:rsid w:val="000A14AE"/>
    <w:rsid w:val="000A529C"/>
    <w:rsid w:val="000D3B5A"/>
    <w:rsid w:val="000D4708"/>
    <w:rsid w:val="000E450C"/>
    <w:rsid w:val="000F230C"/>
    <w:rsid w:val="000F5FE6"/>
    <w:rsid w:val="00102C7E"/>
    <w:rsid w:val="0011234D"/>
    <w:rsid w:val="0012250A"/>
    <w:rsid w:val="00127316"/>
    <w:rsid w:val="001313FB"/>
    <w:rsid w:val="00136BF8"/>
    <w:rsid w:val="00140B27"/>
    <w:rsid w:val="0014601C"/>
    <w:rsid w:val="0015075B"/>
    <w:rsid w:val="00152B1E"/>
    <w:rsid w:val="00163537"/>
    <w:rsid w:val="00187845"/>
    <w:rsid w:val="00192241"/>
    <w:rsid w:val="001A005D"/>
    <w:rsid w:val="001A1808"/>
    <w:rsid w:val="001A1AEB"/>
    <w:rsid w:val="001B5A3F"/>
    <w:rsid w:val="001B67D6"/>
    <w:rsid w:val="001C34E1"/>
    <w:rsid w:val="001D5E99"/>
    <w:rsid w:val="001E6184"/>
    <w:rsid w:val="0020719D"/>
    <w:rsid w:val="0020770C"/>
    <w:rsid w:val="00214796"/>
    <w:rsid w:val="00231E42"/>
    <w:rsid w:val="00236BDA"/>
    <w:rsid w:val="0024079C"/>
    <w:rsid w:val="00240C7F"/>
    <w:rsid w:val="002410B5"/>
    <w:rsid w:val="00242396"/>
    <w:rsid w:val="00244A21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10EB"/>
    <w:rsid w:val="002E67D2"/>
    <w:rsid w:val="00303A0F"/>
    <w:rsid w:val="00311CF4"/>
    <w:rsid w:val="003130A4"/>
    <w:rsid w:val="00316F82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C79C8"/>
    <w:rsid w:val="003D6BC7"/>
    <w:rsid w:val="003E3199"/>
    <w:rsid w:val="003E44C4"/>
    <w:rsid w:val="003E4F23"/>
    <w:rsid w:val="003E7FDB"/>
    <w:rsid w:val="00403A5B"/>
    <w:rsid w:val="00404B1B"/>
    <w:rsid w:val="004152A4"/>
    <w:rsid w:val="00415B13"/>
    <w:rsid w:val="00415BF6"/>
    <w:rsid w:val="00415FDD"/>
    <w:rsid w:val="00432E64"/>
    <w:rsid w:val="00434609"/>
    <w:rsid w:val="0043555F"/>
    <w:rsid w:val="00436280"/>
    <w:rsid w:val="00441E0E"/>
    <w:rsid w:val="00451E97"/>
    <w:rsid w:val="0045414D"/>
    <w:rsid w:val="00454A41"/>
    <w:rsid w:val="00456407"/>
    <w:rsid w:val="004640BA"/>
    <w:rsid w:val="00465EB0"/>
    <w:rsid w:val="00473203"/>
    <w:rsid w:val="00474AD3"/>
    <w:rsid w:val="00475DBD"/>
    <w:rsid w:val="004768A8"/>
    <w:rsid w:val="00483300"/>
    <w:rsid w:val="00483682"/>
    <w:rsid w:val="004864B4"/>
    <w:rsid w:val="00487032"/>
    <w:rsid w:val="00496247"/>
    <w:rsid w:val="00497A21"/>
    <w:rsid w:val="004A3377"/>
    <w:rsid w:val="004A435D"/>
    <w:rsid w:val="004A7AD1"/>
    <w:rsid w:val="004B4F31"/>
    <w:rsid w:val="004B72C6"/>
    <w:rsid w:val="004C107E"/>
    <w:rsid w:val="004C273D"/>
    <w:rsid w:val="004C5C95"/>
    <w:rsid w:val="004C7D8F"/>
    <w:rsid w:val="004D0595"/>
    <w:rsid w:val="004D1D32"/>
    <w:rsid w:val="004D347C"/>
    <w:rsid w:val="004D5C50"/>
    <w:rsid w:val="004E0125"/>
    <w:rsid w:val="004F32EB"/>
    <w:rsid w:val="004F7B52"/>
    <w:rsid w:val="005011DE"/>
    <w:rsid w:val="00515F8F"/>
    <w:rsid w:val="00520A10"/>
    <w:rsid w:val="005212F9"/>
    <w:rsid w:val="00532213"/>
    <w:rsid w:val="0054266C"/>
    <w:rsid w:val="00553352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B76D9"/>
    <w:rsid w:val="005C6495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7D69"/>
    <w:rsid w:val="0066109D"/>
    <w:rsid w:val="00681B98"/>
    <w:rsid w:val="0068202A"/>
    <w:rsid w:val="006879D5"/>
    <w:rsid w:val="0069058C"/>
    <w:rsid w:val="006A4688"/>
    <w:rsid w:val="006B217C"/>
    <w:rsid w:val="006B311E"/>
    <w:rsid w:val="006B5466"/>
    <w:rsid w:val="006B5E41"/>
    <w:rsid w:val="006C32B4"/>
    <w:rsid w:val="006C7D2B"/>
    <w:rsid w:val="006C7D8F"/>
    <w:rsid w:val="006D26AA"/>
    <w:rsid w:val="00717B28"/>
    <w:rsid w:val="0072336E"/>
    <w:rsid w:val="0072352F"/>
    <w:rsid w:val="007312FB"/>
    <w:rsid w:val="00736FEA"/>
    <w:rsid w:val="00745B5B"/>
    <w:rsid w:val="00756F9E"/>
    <w:rsid w:val="00757FFB"/>
    <w:rsid w:val="00760102"/>
    <w:rsid w:val="007721EA"/>
    <w:rsid w:val="0078173D"/>
    <w:rsid w:val="00786386"/>
    <w:rsid w:val="007868EF"/>
    <w:rsid w:val="00791C8C"/>
    <w:rsid w:val="00795980"/>
    <w:rsid w:val="007A3621"/>
    <w:rsid w:val="007A3758"/>
    <w:rsid w:val="007A65E8"/>
    <w:rsid w:val="007B0A93"/>
    <w:rsid w:val="007B2B5F"/>
    <w:rsid w:val="007C0B07"/>
    <w:rsid w:val="007C387B"/>
    <w:rsid w:val="007C4E3A"/>
    <w:rsid w:val="007D0694"/>
    <w:rsid w:val="007D4D61"/>
    <w:rsid w:val="007E4B8F"/>
    <w:rsid w:val="007F27E9"/>
    <w:rsid w:val="008013A5"/>
    <w:rsid w:val="008045CB"/>
    <w:rsid w:val="00807D95"/>
    <w:rsid w:val="00817EB7"/>
    <w:rsid w:val="00833300"/>
    <w:rsid w:val="008374D9"/>
    <w:rsid w:val="008424C9"/>
    <w:rsid w:val="00845BE0"/>
    <w:rsid w:val="008474AF"/>
    <w:rsid w:val="0085401D"/>
    <w:rsid w:val="00861917"/>
    <w:rsid w:val="0087541B"/>
    <w:rsid w:val="008839DA"/>
    <w:rsid w:val="00895439"/>
    <w:rsid w:val="00896588"/>
    <w:rsid w:val="008A57FE"/>
    <w:rsid w:val="008B0D15"/>
    <w:rsid w:val="008C2564"/>
    <w:rsid w:val="008D0B17"/>
    <w:rsid w:val="008D4472"/>
    <w:rsid w:val="008D6DB4"/>
    <w:rsid w:val="008E6979"/>
    <w:rsid w:val="008F42D1"/>
    <w:rsid w:val="008F5C08"/>
    <w:rsid w:val="008F5EF6"/>
    <w:rsid w:val="008F5FEB"/>
    <w:rsid w:val="008F722C"/>
    <w:rsid w:val="008F77FF"/>
    <w:rsid w:val="009035A1"/>
    <w:rsid w:val="00903D0C"/>
    <w:rsid w:val="009070E8"/>
    <w:rsid w:val="00907714"/>
    <w:rsid w:val="00911118"/>
    <w:rsid w:val="00911F4D"/>
    <w:rsid w:val="0091434F"/>
    <w:rsid w:val="00916633"/>
    <w:rsid w:val="009212E6"/>
    <w:rsid w:val="00923C44"/>
    <w:rsid w:val="00925279"/>
    <w:rsid w:val="00951528"/>
    <w:rsid w:val="009563A9"/>
    <w:rsid w:val="00957AF7"/>
    <w:rsid w:val="009631EA"/>
    <w:rsid w:val="009675EE"/>
    <w:rsid w:val="00972653"/>
    <w:rsid w:val="00975244"/>
    <w:rsid w:val="00986952"/>
    <w:rsid w:val="00990C47"/>
    <w:rsid w:val="0099388B"/>
    <w:rsid w:val="00995504"/>
    <w:rsid w:val="009A213F"/>
    <w:rsid w:val="009A6EE1"/>
    <w:rsid w:val="009B0538"/>
    <w:rsid w:val="009C1E04"/>
    <w:rsid w:val="009C2A18"/>
    <w:rsid w:val="009D2965"/>
    <w:rsid w:val="009D6D50"/>
    <w:rsid w:val="009E0A9C"/>
    <w:rsid w:val="009E3A30"/>
    <w:rsid w:val="009E3EE1"/>
    <w:rsid w:val="009E522F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5455E"/>
    <w:rsid w:val="00A61544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C181D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330CE"/>
    <w:rsid w:val="00B34BAF"/>
    <w:rsid w:val="00B36A05"/>
    <w:rsid w:val="00B4729D"/>
    <w:rsid w:val="00B54771"/>
    <w:rsid w:val="00B640DE"/>
    <w:rsid w:val="00B75C2F"/>
    <w:rsid w:val="00B94445"/>
    <w:rsid w:val="00BA1692"/>
    <w:rsid w:val="00BC06D6"/>
    <w:rsid w:val="00BC5875"/>
    <w:rsid w:val="00BD1D2D"/>
    <w:rsid w:val="00BD3679"/>
    <w:rsid w:val="00BD67B9"/>
    <w:rsid w:val="00BD7829"/>
    <w:rsid w:val="00BE5B1A"/>
    <w:rsid w:val="00C0282D"/>
    <w:rsid w:val="00C02F4A"/>
    <w:rsid w:val="00C45F4F"/>
    <w:rsid w:val="00C50649"/>
    <w:rsid w:val="00C85D0C"/>
    <w:rsid w:val="00CA24D7"/>
    <w:rsid w:val="00CA411E"/>
    <w:rsid w:val="00CB2099"/>
    <w:rsid w:val="00CC2930"/>
    <w:rsid w:val="00CD210F"/>
    <w:rsid w:val="00CE2DA6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0520"/>
    <w:rsid w:val="00D474FF"/>
    <w:rsid w:val="00D522A3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974A4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365B6"/>
    <w:rsid w:val="00E46317"/>
    <w:rsid w:val="00E51507"/>
    <w:rsid w:val="00E63704"/>
    <w:rsid w:val="00E637CF"/>
    <w:rsid w:val="00E763F6"/>
    <w:rsid w:val="00E85E1C"/>
    <w:rsid w:val="00E86F4B"/>
    <w:rsid w:val="00E9230C"/>
    <w:rsid w:val="00E9258F"/>
    <w:rsid w:val="00EA02C0"/>
    <w:rsid w:val="00EA1BAE"/>
    <w:rsid w:val="00EA7C31"/>
    <w:rsid w:val="00EB1EF2"/>
    <w:rsid w:val="00EB35C0"/>
    <w:rsid w:val="00EB77A0"/>
    <w:rsid w:val="00EC62B3"/>
    <w:rsid w:val="00EC74A8"/>
    <w:rsid w:val="00ED1842"/>
    <w:rsid w:val="00ED1F57"/>
    <w:rsid w:val="00ED26F1"/>
    <w:rsid w:val="00ED2CA6"/>
    <w:rsid w:val="00ED6BBC"/>
    <w:rsid w:val="00EE4F71"/>
    <w:rsid w:val="00EF0380"/>
    <w:rsid w:val="00EF0929"/>
    <w:rsid w:val="00EF15A8"/>
    <w:rsid w:val="00EF7FD0"/>
    <w:rsid w:val="00F014EA"/>
    <w:rsid w:val="00F211A5"/>
    <w:rsid w:val="00F2367E"/>
    <w:rsid w:val="00F3171D"/>
    <w:rsid w:val="00F34107"/>
    <w:rsid w:val="00F47F90"/>
    <w:rsid w:val="00F604C8"/>
    <w:rsid w:val="00F70096"/>
    <w:rsid w:val="00F822DE"/>
    <w:rsid w:val="00F876FF"/>
    <w:rsid w:val="00F91023"/>
    <w:rsid w:val="00F9600B"/>
    <w:rsid w:val="00F967E3"/>
    <w:rsid w:val="00F96FB4"/>
    <w:rsid w:val="00FA1098"/>
    <w:rsid w:val="00FA63E7"/>
    <w:rsid w:val="00FB5A6C"/>
    <w:rsid w:val="00FB6F87"/>
    <w:rsid w:val="00FC3F82"/>
    <w:rsid w:val="00FC4D04"/>
    <w:rsid w:val="00FD0E8D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annotation text"/>
    <w:basedOn w:val="a"/>
    <w:link w:val="afe"/>
    <w:uiPriority w:val="99"/>
    <w:unhideWhenUsed/>
    <w:locked/>
    <w:rsid w:val="005011DE"/>
    <w:pPr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011DE"/>
    <w:rPr>
      <w:rFonts w:ascii="Times New Roman" w:hAnsi="Times New Roman"/>
      <w:bCs/>
    </w:rPr>
  </w:style>
  <w:style w:type="paragraph" w:styleId="aff">
    <w:name w:val="Body Text"/>
    <w:basedOn w:val="a"/>
    <w:link w:val="aff0"/>
    <w:locked/>
    <w:rsid w:val="004C273D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f0">
    <w:name w:val="Основной текст Знак"/>
    <w:basedOn w:val="a0"/>
    <w:link w:val="aff"/>
    <w:rsid w:val="004C273D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annotation text"/>
    <w:basedOn w:val="a"/>
    <w:link w:val="afe"/>
    <w:uiPriority w:val="99"/>
    <w:unhideWhenUsed/>
    <w:locked/>
    <w:rsid w:val="005011DE"/>
    <w:pPr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011DE"/>
    <w:rPr>
      <w:rFonts w:ascii="Times New Roman" w:hAnsi="Times New Roman"/>
      <w:bCs/>
    </w:rPr>
  </w:style>
  <w:style w:type="paragraph" w:styleId="aff">
    <w:name w:val="Body Text"/>
    <w:basedOn w:val="a"/>
    <w:link w:val="aff0"/>
    <w:locked/>
    <w:rsid w:val="004C273D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f0">
    <w:name w:val="Основной текст Знак"/>
    <w:basedOn w:val="a0"/>
    <w:link w:val="aff"/>
    <w:rsid w:val="004C273D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7BC7-F1BB-4E14-9DD9-2894EBF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5080</Words>
  <Characters>41726</Characters>
  <Application>Microsoft Office Word</Application>
  <DocSecurity>0</DocSecurity>
  <Lines>3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1</cp:revision>
  <cp:lastPrinted>2020-05-11T05:41:00Z</cp:lastPrinted>
  <dcterms:created xsi:type="dcterms:W3CDTF">2020-04-19T09:53:00Z</dcterms:created>
  <dcterms:modified xsi:type="dcterms:W3CDTF">2020-07-03T09:46:00Z</dcterms:modified>
</cp:coreProperties>
</file>